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419168A6" w:rsidR="00753CF8" w:rsidRDefault="00211B78">
      <w:r w:rsidRPr="00211B78">
        <w:rPr>
          <w:noProof/>
          <w:lang w:val="en-US" w:eastAsia="en-US"/>
        </w:rPr>
        <w:drawing>
          <wp:inline distT="0" distB="0" distL="0" distR="0" wp14:anchorId="04B2BED7" wp14:editId="2D166353">
            <wp:extent cx="60007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26" cy="2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5243" w14:textId="50930583" w:rsidR="00D535B9" w:rsidRDefault="00211B78">
      <w:r w:rsidRPr="00211B78">
        <w:rPr>
          <w:noProof/>
          <w:lang w:val="en-US" w:eastAsia="en-US"/>
        </w:rPr>
        <w:drawing>
          <wp:inline distT="0" distB="0" distL="0" distR="0" wp14:anchorId="75DB7EE7" wp14:editId="2B8672A9">
            <wp:extent cx="5943600" cy="2721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11C45D99" w14:textId="35476663" w:rsidR="005727D3" w:rsidRPr="00836FFD" w:rsidRDefault="005727D3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 lộ trình: link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64CACC24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2F47E4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831AD" w:rsidRPr="00C23718" w14:paraId="689E8C61" w14:textId="77777777" w:rsidTr="00357FE9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F31474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64811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B9AFE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831AD" w:rsidRPr="00C23718" w14:paraId="71D7FBF8" w14:textId="77777777" w:rsidTr="00357FE9">
              <w:tc>
                <w:tcPr>
                  <w:tcW w:w="985" w:type="dxa"/>
                </w:tcPr>
                <w:p w14:paraId="257C666B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71D00B" w14:textId="180AA838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 lộ trì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947002E" w14:textId="75E0DB63" w:rsidR="00C831AD" w:rsidRPr="00C85340" w:rsidRDefault="00C831AD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>Tùy chỉnh” page which contains a Google map displays current route and 2 buttons:</w:t>
                  </w:r>
                </w:p>
                <w:p w14:paraId="257830CF" w14:textId="5830F7E6" w:rsidR="00C831AD" w:rsidRPr="00836FFD" w:rsidRDefault="00A0161A" w:rsidP="00C831A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nh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  <w:p w14:paraId="0EF54154" w14:textId="33CFA846" w:rsidR="00C831AD" w:rsidRPr="00F262E9" w:rsidRDefault="00C831AD" w:rsidP="00A0161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mới: 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>Quay lại</w:t>
                  </w:r>
                </w:p>
              </w:tc>
            </w:tr>
            <w:tr w:rsidR="00301EDA" w:rsidRPr="00C23718" w14:paraId="368E17AA" w14:textId="77777777" w:rsidTr="00357FE9">
              <w:tc>
                <w:tcPr>
                  <w:tcW w:w="985" w:type="dxa"/>
                </w:tcPr>
                <w:p w14:paraId="15EA45FD" w14:textId="042EB1E6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8BC863" w14:textId="0E6B6F91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</w:t>
                  </w:r>
                </w:p>
              </w:tc>
              <w:tc>
                <w:tcPr>
                  <w:tcW w:w="4548" w:type="dxa"/>
                </w:tcPr>
                <w:p w14:paraId="289350C3" w14:textId="4AA3CB31" w:rsidR="00301EDA" w:rsidRPr="00C85340" w:rsidRDefault="00301EDA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301EDA" w:rsidRPr="00C23718" w14:paraId="138D9C9A" w14:textId="77777777" w:rsidTr="00357FE9">
              <w:tc>
                <w:tcPr>
                  <w:tcW w:w="985" w:type="dxa"/>
                </w:tcPr>
                <w:p w14:paraId="4B4C6C22" w14:textId="3ABD6DCD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DDD2F64" w14:textId="49E82882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396FDD67" w14:textId="710D56C4" w:rsidR="00301EDA" w:rsidRDefault="00301EDA" w:rsidP="00301ED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ạo đường đi mới” page is shown again.</w:t>
                  </w:r>
                </w:p>
              </w:tc>
            </w:tr>
            <w:tr w:rsidR="00C831AD" w:rsidRPr="00C23718" w14:paraId="3AC0792A" w14:textId="77777777" w:rsidTr="00357FE9">
              <w:tc>
                <w:tcPr>
                  <w:tcW w:w="985" w:type="dxa"/>
                </w:tcPr>
                <w:p w14:paraId="05EA4BBD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86841D8" w14:textId="4E4D537C" w:rsidR="00C831AD" w:rsidRPr="00C23718" w:rsidRDefault="00C831AD" w:rsidP="00A016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22B2A714" w14:textId="77777777" w:rsidR="00C831AD" w:rsidRPr="00C23718" w:rsidRDefault="00C831AD" w:rsidP="00C831A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831AD" w:rsidRPr="00C23718" w14:paraId="5DCC31DE" w14:textId="77777777" w:rsidTr="00357FE9">
              <w:tc>
                <w:tcPr>
                  <w:tcW w:w="985" w:type="dxa"/>
                </w:tcPr>
                <w:p w14:paraId="04F5245E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B80D109" w14:textId="77777777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</w:p>
              </w:tc>
              <w:tc>
                <w:tcPr>
                  <w:tcW w:w="4548" w:type="dxa"/>
                </w:tcPr>
                <w:p w14:paraId="27E02A86" w14:textId="77777777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, success message “Đã tạo mới đường đi thành công” is shown. [Exception 1, 2, 3 ,4 ,5 ,6 ,7 ,8 ,9, 10, 11]</w:t>
                  </w:r>
                </w:p>
              </w:tc>
            </w:tr>
          </w:tbl>
          <w:p w14:paraId="17C6C5C0" w14:textId="77777777" w:rsidR="00C831AD" w:rsidRDefault="00C831AD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4B45B4FD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2499E6AA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8FAD653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26AD808C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70C5D2A8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63BC9B7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50BD92C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2F8CAA37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4EE95B08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add more than 1 road information, but the time interval between road informations must not overlap.</w:t>
            </w:r>
          </w:p>
          <w:p w14:paraId="69561A8B" w14:textId="5959CE01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route can be modified by adding 2 more markers at </w:t>
            </w:r>
            <w:r w:rsidR="00FA6CB8">
              <w:rPr>
                <w:rFonts w:asciiTheme="majorHAnsi" w:hAnsiTheme="majorHAnsi"/>
                <w:sz w:val="24"/>
                <w:szCs w:val="24"/>
              </w:rPr>
              <w:t>mo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29F334E3" w:rsidR="00D535B9" w:rsidRDefault="009A0CBD">
      <w:r w:rsidRPr="009A0CBD">
        <w:rPr>
          <w:noProof/>
          <w:lang w:val="en-US" w:eastAsia="en-US"/>
        </w:rPr>
        <w:drawing>
          <wp:inline distT="0" distB="0" distL="0" distR="0" wp14:anchorId="3EC2D79B" wp14:editId="03FD0034">
            <wp:extent cx="5943600" cy="2721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1312455D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  <w:r w:rsidR="006F17CE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498A5E1F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F17CE" w:rsidRPr="00C23718" w14:paraId="36C623EE" w14:textId="77777777" w:rsidTr="00357FE9">
              <w:tc>
                <w:tcPr>
                  <w:tcW w:w="985" w:type="dxa"/>
                  <w:shd w:val="clear" w:color="auto" w:fill="D9D9D9" w:themeFill="background1" w:themeFillShade="D9"/>
                </w:tcPr>
                <w:p w14:paraId="1062C34D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EB0F2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FB03AA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F17CE" w:rsidRPr="00C23718" w14:paraId="395AED1A" w14:textId="77777777" w:rsidTr="00357FE9">
              <w:tc>
                <w:tcPr>
                  <w:tcW w:w="985" w:type="dxa"/>
                </w:tcPr>
                <w:p w14:paraId="6A5D3B73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5BE8A64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49CFC91D" w14:textId="1E490195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” page which contains a Google map displays current rou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old marke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2 buttons:</w:t>
                  </w:r>
                </w:p>
                <w:p w14:paraId="43632C82" w14:textId="77777777" w:rsidR="006F17CE" w:rsidRPr="00836FFD" w:rsidRDefault="006F17CE" w:rsidP="006F17C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nh: Button</w:t>
                  </w:r>
                </w:p>
                <w:p w14:paraId="4EAF624C" w14:textId="77777777" w:rsidR="006F17CE" w:rsidRPr="00F262E9" w:rsidRDefault="006F17CE" w:rsidP="006F17C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Quay lại</w:t>
                  </w:r>
                </w:p>
              </w:tc>
            </w:tr>
            <w:tr w:rsidR="006F17CE" w:rsidRPr="00C23718" w14:paraId="6BA659F7" w14:textId="77777777" w:rsidTr="00357FE9">
              <w:tc>
                <w:tcPr>
                  <w:tcW w:w="985" w:type="dxa"/>
                </w:tcPr>
                <w:p w14:paraId="7046E312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A822791" w14:textId="71CE71A4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change the old markers</w:t>
                  </w:r>
                </w:p>
              </w:tc>
              <w:tc>
                <w:tcPr>
                  <w:tcW w:w="4548" w:type="dxa"/>
                </w:tcPr>
                <w:p w14:paraId="1E34D399" w14:textId="77777777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6F17CE" w:rsidRPr="00C23718" w14:paraId="79E2A705" w14:textId="77777777" w:rsidTr="00357FE9">
              <w:tc>
                <w:tcPr>
                  <w:tcW w:w="985" w:type="dxa"/>
                </w:tcPr>
                <w:p w14:paraId="67D63A36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0840F99" w14:textId="77777777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05571C3B" w14:textId="3D2C6639" w:rsidR="006F17CE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is shown again.</w:t>
                  </w:r>
                </w:p>
              </w:tc>
            </w:tr>
            <w:tr w:rsidR="006F17CE" w:rsidRPr="00C23718" w14:paraId="62FDDB79" w14:textId="77777777" w:rsidTr="00357FE9">
              <w:tc>
                <w:tcPr>
                  <w:tcW w:w="985" w:type="dxa"/>
                </w:tcPr>
                <w:p w14:paraId="072E75BD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C677E26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495F2AE8" w14:textId="77777777" w:rsidR="006F17CE" w:rsidRPr="00C23718" w:rsidRDefault="006F17CE" w:rsidP="006F17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F17CE" w:rsidRPr="00C23718" w14:paraId="77309820" w14:textId="77777777" w:rsidTr="00357FE9">
              <w:tc>
                <w:tcPr>
                  <w:tcW w:w="985" w:type="dxa"/>
                </w:tcPr>
                <w:p w14:paraId="3FD99EF4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AB3C2FF" w14:textId="47FC410D" w:rsidR="006F17CE" w:rsidRPr="00C23718" w:rsidRDefault="006F17CE" w:rsidP="00C174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D4C67A1" w14:textId="06596C4D" w:rsidR="006F17CE" w:rsidRPr="00C23718" w:rsidRDefault="00C174F4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updated to database, success message “Đã cập nhật đường đi thành công” is shown. [Exception 1, 2, 3 ,4 ,5 ,6 ,7 ,8 ,9, 10, 11, 12, 13]</w:t>
                  </w:r>
                  <w:bookmarkStart w:id="0" w:name="_GoBack"/>
                  <w:bookmarkEnd w:id="0"/>
                </w:p>
              </w:tc>
            </w:tr>
          </w:tbl>
          <w:p w14:paraId="1251C58C" w14:textId="19641115" w:rsidR="0065238C" w:rsidRPr="006F17CE" w:rsidRDefault="0065238C" w:rsidP="006F17C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BF7CD5">
              <w:tc>
                <w:tcPr>
                  <w:tcW w:w="985" w:type="dxa"/>
                </w:tcPr>
                <w:p w14:paraId="0BFAFBF8" w14:textId="09BEC7DF" w:rsidR="00522D40" w:rsidRDefault="00522D40" w:rsidP="00BF7C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BF7CD5">
              <w:tc>
                <w:tcPr>
                  <w:tcW w:w="985" w:type="dxa"/>
                </w:tcPr>
                <w:p w14:paraId="7BEC3B13" w14:textId="4F28CE21" w:rsidR="00522D40" w:rsidRDefault="00522D40" w:rsidP="00BF7C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D88A92A" w14:textId="064663A7" w:rsidR="00CB4FD9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3CB51C7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update more than 1 road information, but the time interval between road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6CB9D840" w:rsidR="00D535B9" w:rsidRDefault="009A0CBD">
      <w:r w:rsidRPr="009A0CBD">
        <w:rPr>
          <w:noProof/>
          <w:lang w:val="en-US" w:eastAsia="en-US"/>
        </w:rPr>
        <w:drawing>
          <wp:inline distT="0" distB="0" distL="0" distR="0" wp14:anchorId="7A67D5C8" wp14:editId="065AEF69">
            <wp:extent cx="5943600" cy="2721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78A64D45" w:rsidR="00201E75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7EB1C9D3" wp14:editId="0A9D60E7">
            <wp:extent cx="5943600" cy="3338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08C" w14:textId="1CF61E4C" w:rsidR="008052CA" w:rsidRDefault="0094127F">
      <w:r w:rsidRPr="0094127F">
        <w:rPr>
          <w:noProof/>
          <w:lang w:val="en-US" w:eastAsia="en-US"/>
        </w:rPr>
        <w:drawing>
          <wp:inline distT="0" distB="0" distL="0" distR="0" wp14:anchorId="5405A686" wp14:editId="416938F0">
            <wp:extent cx="5943600" cy="1820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67D05C2F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22B51D85" w14:textId="77777777" w:rsidR="00D40D52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must have at least 1 road information available</w:t>
            </w:r>
          </w:p>
          <w:p w14:paraId="193A2CAB" w14:textId="3F6D5C87" w:rsidR="00D40D52" w:rsidRPr="004718DF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be available in database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1629C439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A781C2" w:rsidR="009A7CA3" w:rsidRPr="00EE59BE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="00DD3368">
              <w:rPr>
                <w:rFonts w:asciiTheme="majorHAnsi" w:hAnsiTheme="majorHAnsi"/>
                <w:sz w:val="24"/>
                <w:szCs w:val="24"/>
              </w:rPr>
              <w:t xml:space="preserve"> and notifies goods owner that there’s a new 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03FD4004" w14:textId="2438DB1A" w:rsidR="00EE59BE" w:rsidRPr="009A7CA3" w:rsidRDefault="00EE59BE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notification is failed to sent, the system will resent it one more time. If the notification is failed to sent twice, the good owner will</w:t>
            </w:r>
            <w:r w:rsidR="00C02CFA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 removed from the suggest list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3BFCCFDF" w:rsidR="004B310F" w:rsidRDefault="0094127F">
      <w:r w:rsidRPr="0094127F">
        <w:rPr>
          <w:noProof/>
          <w:lang w:val="en-US" w:eastAsia="en-US"/>
        </w:rPr>
        <w:drawing>
          <wp:inline distT="0" distB="0" distL="0" distR="0" wp14:anchorId="75356A42" wp14:editId="3B77CFD1">
            <wp:extent cx="5943600" cy="18344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5B598E5B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BF23823" w14:textId="3660670A" w:rsidR="009869C3" w:rsidRPr="004718DF" w:rsidRDefault="009869C3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created succesfully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15B7161F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2BD86DAB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28F3FAC3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32E7C2D0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00297358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513A98E9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50090759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3D8378D" w14:textId="77777777" w:rsid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ed or not.</w:t>
            </w:r>
          </w:p>
          <w:p w14:paraId="111D727A" w14:textId="68D7E26E" w:rsidR="00DD3368" w:rsidRPr="00E000EC" w:rsidRDefault="00DD3368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cancelled.</w:t>
            </w:r>
          </w:p>
        </w:tc>
      </w:tr>
    </w:tbl>
    <w:p w14:paraId="5C792E57" w14:textId="77777777" w:rsidR="009C4F4B" w:rsidRDefault="009C4F4B"/>
    <w:p w14:paraId="5CFEAEC3" w14:textId="2337D7D4" w:rsidR="008052CA" w:rsidRDefault="0094127F">
      <w:r w:rsidRPr="0094127F">
        <w:rPr>
          <w:noProof/>
          <w:lang w:val="en-US" w:eastAsia="en-US"/>
        </w:rPr>
        <w:drawing>
          <wp:inline distT="0" distB="0" distL="0" distR="0" wp14:anchorId="4DABE964" wp14:editId="75372F50">
            <wp:extent cx="5943600" cy="165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21F6D59C" w14:textId="77777777" w:rsid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14:paraId="5452730A" w14:textId="323E66C3" w:rsidR="00B61E07" w:rsidRPr="00FF138A" w:rsidRDefault="00B61E07" w:rsidP="00B61E0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good owner that the offer has been </w:t>
            </w:r>
            <w:r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3025C38B" w14:textId="77777777" w:rsidR="00E16812" w:rsidRDefault="00E16812"/>
    <w:p w14:paraId="70DB3760" w14:textId="0D0D783D" w:rsidR="00C63DF3" w:rsidRDefault="0094127F">
      <w:r w:rsidRPr="0094127F">
        <w:rPr>
          <w:noProof/>
          <w:lang w:val="en-US" w:eastAsia="en-US"/>
        </w:rPr>
        <w:drawing>
          <wp:inline distT="0" distB="0" distL="0" distR="0" wp14:anchorId="5A361D84" wp14:editId="76C28882">
            <wp:extent cx="5943600" cy="170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EF9204E" w14:textId="77777777" w:rsidR="00CA2F85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14:paraId="15424398" w14:textId="2DD99B43" w:rsidR="00B61E07" w:rsidRPr="00E24CB7" w:rsidRDefault="00B61E07" w:rsidP="00B61E0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good owner that the offer has been </w:t>
            </w:r>
            <w:r>
              <w:rPr>
                <w:rFonts w:asciiTheme="majorHAnsi" w:hAnsiTheme="majorHAnsi"/>
                <w:sz w:val="24"/>
                <w:szCs w:val="24"/>
              </w:rPr>
              <w:t>decline</w:t>
            </w:r>
            <w:r w:rsidR="002710F8">
              <w:rPr>
                <w:rFonts w:asciiTheme="majorHAnsi" w:hAnsiTheme="majorHAnsi"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32F085BC" w:rsidR="00587551" w:rsidRDefault="0094127F">
      <w:r w:rsidRPr="0094127F">
        <w:rPr>
          <w:noProof/>
          <w:lang w:val="en-US" w:eastAsia="en-US"/>
        </w:rPr>
        <w:drawing>
          <wp:inline distT="0" distB="0" distL="0" distR="0" wp14:anchorId="0FA470BA" wp14:editId="3D6EECA2">
            <wp:extent cx="5943600" cy="170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93226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11B78"/>
    <w:rsid w:val="00231D08"/>
    <w:rsid w:val="002351DF"/>
    <w:rsid w:val="00251B7A"/>
    <w:rsid w:val="00253648"/>
    <w:rsid w:val="002556B9"/>
    <w:rsid w:val="00261291"/>
    <w:rsid w:val="0026477E"/>
    <w:rsid w:val="00265DC7"/>
    <w:rsid w:val="002710F8"/>
    <w:rsid w:val="00283382"/>
    <w:rsid w:val="002A7C6D"/>
    <w:rsid w:val="002D43F9"/>
    <w:rsid w:val="002E179C"/>
    <w:rsid w:val="002E4667"/>
    <w:rsid w:val="002F47E4"/>
    <w:rsid w:val="00301EDA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22D40"/>
    <w:rsid w:val="00535624"/>
    <w:rsid w:val="00547BD4"/>
    <w:rsid w:val="0056030F"/>
    <w:rsid w:val="00571E93"/>
    <w:rsid w:val="005727D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17CE"/>
    <w:rsid w:val="006F2BC1"/>
    <w:rsid w:val="006F4FD5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4127F"/>
    <w:rsid w:val="00974D78"/>
    <w:rsid w:val="009819C4"/>
    <w:rsid w:val="009869C3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5E79"/>
    <w:rsid w:val="009F6552"/>
    <w:rsid w:val="00A0161A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1E07"/>
    <w:rsid w:val="00B635F6"/>
    <w:rsid w:val="00B72CC9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02CFA"/>
    <w:rsid w:val="00C174F4"/>
    <w:rsid w:val="00C247FF"/>
    <w:rsid w:val="00C24A30"/>
    <w:rsid w:val="00C41806"/>
    <w:rsid w:val="00C5374F"/>
    <w:rsid w:val="00C63DF3"/>
    <w:rsid w:val="00C66645"/>
    <w:rsid w:val="00C71F0A"/>
    <w:rsid w:val="00C831AD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0D5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D3368"/>
    <w:rsid w:val="00DE587B"/>
    <w:rsid w:val="00E000EC"/>
    <w:rsid w:val="00E00B13"/>
    <w:rsid w:val="00E16812"/>
    <w:rsid w:val="00E24CB7"/>
    <w:rsid w:val="00E50795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E59BE"/>
    <w:rsid w:val="00EF6E73"/>
    <w:rsid w:val="00EF7222"/>
    <w:rsid w:val="00F0655E"/>
    <w:rsid w:val="00F262E9"/>
    <w:rsid w:val="00F5324C"/>
    <w:rsid w:val="00F61D4D"/>
    <w:rsid w:val="00F83CCA"/>
    <w:rsid w:val="00F84BCD"/>
    <w:rsid w:val="00FA6CB8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D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DFAE-BDBD-448B-9B39-34454ABD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2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37</cp:revision>
  <dcterms:created xsi:type="dcterms:W3CDTF">2015-01-14T03:53:00Z</dcterms:created>
  <dcterms:modified xsi:type="dcterms:W3CDTF">2015-01-29T02:21:00Z</dcterms:modified>
</cp:coreProperties>
</file>